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5C32A" w14:textId="4A2C1D76" w:rsidR="00146D28" w:rsidRPr="00146D28" w:rsidRDefault="00C11A4C" w:rsidP="00146D28">
      <w:pPr>
        <w:widowControl w:val="0"/>
        <w:spacing w:after="0" w:line="240" w:lineRule="auto"/>
        <w:ind w:right="6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2</w:t>
      </w:r>
    </w:p>
    <w:p w14:paraId="4E4D24B5" w14:textId="77777777" w:rsidR="00146D28" w:rsidRPr="00146D28" w:rsidRDefault="00146D28" w:rsidP="00146D28">
      <w:pPr>
        <w:widowControl w:val="0"/>
        <w:spacing w:after="0" w:line="240" w:lineRule="auto"/>
        <w:ind w:right="68"/>
        <w:jc w:val="right"/>
        <w:rPr>
          <w:rFonts w:ascii="Calibri" w:eastAsia="Calibri" w:hAnsi="Calibri" w:cs="Calibri"/>
          <w:sz w:val="20"/>
          <w:szCs w:val="20"/>
        </w:rPr>
      </w:pPr>
    </w:p>
    <w:p w14:paraId="008616BD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</w:p>
    <w:p w14:paraId="3323021D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miejscowość, data</w:t>
      </w:r>
    </w:p>
    <w:p w14:paraId="6114E7E1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7A1083CE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imię i nazwisko kandydata</w:t>
      </w:r>
    </w:p>
    <w:p w14:paraId="669D6EEB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40B51B97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adres zamieszkania</w:t>
      </w:r>
    </w:p>
    <w:p w14:paraId="7EF0511C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64649688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ESEL/nr paszportu</w:t>
      </w:r>
    </w:p>
    <w:p w14:paraId="01EFC6E3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66ADA005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r telefonu</w:t>
      </w:r>
    </w:p>
    <w:p w14:paraId="2DE0CA71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23C32DBD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Kierunkowa Komisja Rekrutacyjna</w:t>
      </w:r>
    </w:p>
    <w:p w14:paraId="11BE7997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  <w:vertAlign w:val="subscript"/>
        </w:rPr>
      </w:pPr>
      <w:r w:rsidRPr="00146D28">
        <w:rPr>
          <w:rFonts w:ascii="Calibri" w:eastAsia="Calibri" w:hAnsi="Calibri" w:cs="Calibri"/>
          <w:sz w:val="20"/>
          <w:szCs w:val="20"/>
        </w:rPr>
        <w:t>dla kierunku ……………………………………………………</w:t>
      </w:r>
      <w:r w:rsidRPr="00146D28">
        <w:rPr>
          <w:rFonts w:ascii="Calibri" w:eastAsia="Calibri" w:hAnsi="Calibri" w:cs="Calibri"/>
          <w:sz w:val="20"/>
          <w:szCs w:val="20"/>
        </w:rPr>
        <w:br/>
      </w:r>
      <w:r w:rsidRPr="00146D28">
        <w:rPr>
          <w:rFonts w:ascii="Calibri" w:eastAsia="Calibri" w:hAnsi="Calibri" w:cs="Calibri"/>
          <w:sz w:val="20"/>
          <w:szCs w:val="20"/>
          <w:vertAlign w:val="subscript"/>
        </w:rPr>
        <w:t xml:space="preserve">                                               (na który kandydat chce zostać przeniesiony)</w:t>
      </w:r>
    </w:p>
    <w:p w14:paraId="534B45BC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Uniwersytet Przyrodniczy we Wrocławiu</w:t>
      </w:r>
    </w:p>
    <w:p w14:paraId="09BF19C3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Ul. C. K. Norwida 25</w:t>
      </w:r>
    </w:p>
    <w:p w14:paraId="034C06DD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50-375 Wrocław</w:t>
      </w:r>
    </w:p>
    <w:p w14:paraId="16B00888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7A43FE61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1D82D031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3E79B281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sz w:val="20"/>
          <w:szCs w:val="20"/>
        </w:rPr>
      </w:pPr>
    </w:p>
    <w:p w14:paraId="5DC1DC5F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r w:rsidRPr="00146D28">
        <w:rPr>
          <w:rFonts w:ascii="Calibri" w:eastAsia="Calibri" w:hAnsi="Calibri" w:cs="Calibri"/>
          <w:b/>
          <w:sz w:val="20"/>
          <w:szCs w:val="20"/>
        </w:rPr>
        <w:t>WNIOSEK O PRZYJĘCIE BEZ WNOSZENIA DODATKOWEJ OPŁATY REKRUTACYJNEJ</w:t>
      </w:r>
    </w:p>
    <w:bookmarkEnd w:id="0"/>
    <w:p w14:paraId="71301CB9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5DCADAD8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W związku z niezakwalifikowaniem się na studia na kierunku ………………………………………………………………. (wpisać kierunek), zwracam się z uprzejmą prośbą o przyjęcie mnie na studia bez wnoszenia dodatkowej opłaty na kierunku …………………………………………………..……………………………………..……………………, prowadzonym na tym samym wydziale na którym nie wypełniono limitu miejsc. </w:t>
      </w:r>
    </w:p>
    <w:p w14:paraId="4A3A7133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F159E79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3B6D65D8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EE8D9CC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75F84823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50F46F9C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 …………………………………………………………………..</w:t>
      </w:r>
    </w:p>
    <w:p w14:paraId="4C6A881E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ata, podpis kandydata</w:t>
      </w:r>
    </w:p>
    <w:p w14:paraId="2DF4B593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1FE6979B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6C52C88F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ecyzja kierunkowej komisji rekrutacyjnej</w:t>
      </w:r>
      <w:r w:rsidRPr="00146D28">
        <w:rPr>
          <w:color w:val="FF0000"/>
          <w:sz w:val="20"/>
          <w:szCs w:val="20"/>
        </w:rPr>
        <w:t xml:space="preserve"> </w:t>
      </w:r>
      <w:r w:rsidRPr="00146D28">
        <w:rPr>
          <w:rFonts w:ascii="Calibri" w:eastAsia="Calibri" w:hAnsi="Calibri" w:cs="Calibri"/>
          <w:sz w:val="20"/>
          <w:szCs w:val="20"/>
        </w:rPr>
        <w:t>właściwej dla kierunku, na który kandydat wniósł opłatę:</w:t>
      </w:r>
    </w:p>
    <w:p w14:paraId="3EE4F914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45A17" w14:textId="77777777" w:rsidR="00146D28" w:rsidRPr="00146D28" w:rsidRDefault="00146D28" w:rsidP="00146D28">
      <w:pPr>
        <w:widowControl w:val="0"/>
        <w:spacing w:before="160" w:after="0" w:line="240" w:lineRule="auto"/>
        <w:ind w:left="4320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..</w:t>
      </w:r>
      <w:r w:rsidRPr="00146D28">
        <w:rPr>
          <w:rFonts w:ascii="Calibri" w:eastAsia="Calibri" w:hAnsi="Calibri" w:cs="Calibri"/>
          <w:sz w:val="20"/>
          <w:szCs w:val="20"/>
        </w:rPr>
        <w:br/>
        <w:t>data, podpis sekretarza kierunkowej komisji rekrutacyjnej</w:t>
      </w:r>
    </w:p>
    <w:p w14:paraId="00711ECB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</w:p>
    <w:p w14:paraId="0EB6FDBB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64C9B325" w14:textId="75EB49E0" w:rsidR="001B0CF3" w:rsidRPr="0047649C" w:rsidRDefault="001B0CF3" w:rsidP="004A4FCC">
      <w:pPr>
        <w:rPr>
          <w:rFonts w:cstheme="minorHAnsi"/>
        </w:rPr>
      </w:pPr>
    </w:p>
    <w:sectPr w:rsidR="001B0CF3" w:rsidRPr="004764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4051" w14:textId="77777777" w:rsidR="00E57CC0" w:rsidRDefault="00E57CC0" w:rsidP="004A4FCC">
      <w:pPr>
        <w:spacing w:after="0" w:line="240" w:lineRule="auto"/>
      </w:pPr>
      <w:r>
        <w:separator/>
      </w:r>
    </w:p>
  </w:endnote>
  <w:endnote w:type="continuationSeparator" w:id="0">
    <w:p w14:paraId="5013FA86" w14:textId="77777777" w:rsidR="00E57CC0" w:rsidRDefault="00E57CC0" w:rsidP="004A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E48D" w14:textId="5C15185F" w:rsidR="004A4FCC" w:rsidRDefault="004A4FCC">
    <w:pPr>
      <w:pStyle w:val="Stopka"/>
      <w:jc w:val="right"/>
    </w:pPr>
  </w:p>
  <w:p w14:paraId="553818C9" w14:textId="77777777" w:rsidR="004A4FCC" w:rsidRDefault="004A4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F908" w14:textId="77777777" w:rsidR="00E57CC0" w:rsidRDefault="00E57CC0" w:rsidP="004A4FCC">
      <w:pPr>
        <w:spacing w:after="0" w:line="240" w:lineRule="auto"/>
      </w:pPr>
      <w:r>
        <w:separator/>
      </w:r>
    </w:p>
  </w:footnote>
  <w:footnote w:type="continuationSeparator" w:id="0">
    <w:p w14:paraId="0B1E7458" w14:textId="77777777" w:rsidR="00E57CC0" w:rsidRDefault="00E57CC0" w:rsidP="004A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BA"/>
    <w:multiLevelType w:val="hybridMultilevel"/>
    <w:tmpl w:val="EED28AE4"/>
    <w:lvl w:ilvl="0" w:tplc="1CC65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4DD"/>
    <w:multiLevelType w:val="multilevel"/>
    <w:tmpl w:val="6BC28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234"/>
    <w:multiLevelType w:val="hybridMultilevel"/>
    <w:tmpl w:val="65A8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7E77"/>
    <w:multiLevelType w:val="hybridMultilevel"/>
    <w:tmpl w:val="5C3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E97"/>
    <w:multiLevelType w:val="hybridMultilevel"/>
    <w:tmpl w:val="6BC2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5F8D"/>
    <w:multiLevelType w:val="multilevel"/>
    <w:tmpl w:val="CA688EC2"/>
    <w:lvl w:ilvl="0">
      <w:start w:val="1"/>
      <w:numFmt w:val="decimal"/>
      <w:lvlText w:val="%1."/>
      <w:lvlJc w:val="left"/>
      <w:pPr>
        <w:ind w:left="66" w:firstLine="360"/>
      </w:pPr>
    </w:lvl>
    <w:lvl w:ilvl="1">
      <w:start w:val="1"/>
      <w:numFmt w:val="decimal"/>
      <w:lvlText w:val="%2."/>
      <w:lvlJc w:val="left"/>
      <w:pPr>
        <w:ind w:left="786" w:firstLine="1080"/>
      </w:pPr>
    </w:lvl>
    <w:lvl w:ilvl="2">
      <w:start w:val="1"/>
      <w:numFmt w:val="decimal"/>
      <w:lvlText w:val="%3."/>
      <w:lvlJc w:val="left"/>
      <w:pPr>
        <w:ind w:left="1506" w:firstLine="180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decimal"/>
      <w:lvlText w:val="%5."/>
      <w:lvlJc w:val="left"/>
      <w:pPr>
        <w:ind w:left="2946" w:firstLine="3240"/>
      </w:pPr>
    </w:lvl>
    <w:lvl w:ilvl="5">
      <w:start w:val="1"/>
      <w:numFmt w:val="decimal"/>
      <w:lvlText w:val="%6."/>
      <w:lvlJc w:val="left"/>
      <w:pPr>
        <w:ind w:left="3666" w:firstLine="396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decimal"/>
      <w:lvlText w:val="%8."/>
      <w:lvlJc w:val="left"/>
      <w:pPr>
        <w:ind w:left="5106" w:firstLine="5400"/>
      </w:pPr>
    </w:lvl>
    <w:lvl w:ilvl="8">
      <w:start w:val="1"/>
      <w:numFmt w:val="decimal"/>
      <w:lvlText w:val="%9."/>
      <w:lvlJc w:val="left"/>
      <w:pPr>
        <w:ind w:left="5826" w:firstLine="6120"/>
      </w:pPr>
    </w:lvl>
  </w:abstractNum>
  <w:abstractNum w:abstractNumId="6" w15:restartNumberingAfterBreak="0">
    <w:nsid w:val="24C375E5"/>
    <w:multiLevelType w:val="multilevel"/>
    <w:tmpl w:val="23F83ED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7" w15:restartNumberingAfterBreak="0">
    <w:nsid w:val="292F1EB6"/>
    <w:multiLevelType w:val="multilevel"/>
    <w:tmpl w:val="C898EB4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8" w15:restartNumberingAfterBreak="0">
    <w:nsid w:val="324378E0"/>
    <w:multiLevelType w:val="hybridMultilevel"/>
    <w:tmpl w:val="F856B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D6F"/>
    <w:multiLevelType w:val="hybridMultilevel"/>
    <w:tmpl w:val="503EE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265C0"/>
    <w:multiLevelType w:val="hybridMultilevel"/>
    <w:tmpl w:val="F950F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F2C77"/>
    <w:multiLevelType w:val="multilevel"/>
    <w:tmpl w:val="009A870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2" w15:restartNumberingAfterBreak="0">
    <w:nsid w:val="3F8F1213"/>
    <w:multiLevelType w:val="hybridMultilevel"/>
    <w:tmpl w:val="EEB8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D4A"/>
    <w:multiLevelType w:val="hybridMultilevel"/>
    <w:tmpl w:val="2A8A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9FC"/>
    <w:multiLevelType w:val="multilevel"/>
    <w:tmpl w:val="757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729B0"/>
    <w:multiLevelType w:val="multilevel"/>
    <w:tmpl w:val="F84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696A"/>
    <w:multiLevelType w:val="hybridMultilevel"/>
    <w:tmpl w:val="F4A64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3786"/>
    <w:multiLevelType w:val="hybridMultilevel"/>
    <w:tmpl w:val="A7CCE7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D5C"/>
    <w:multiLevelType w:val="hybridMultilevel"/>
    <w:tmpl w:val="26CE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4899"/>
    <w:multiLevelType w:val="hybridMultilevel"/>
    <w:tmpl w:val="981C0C10"/>
    <w:lvl w:ilvl="0" w:tplc="34E49F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AEF"/>
    <w:multiLevelType w:val="multilevel"/>
    <w:tmpl w:val="D83610C0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21" w15:restartNumberingAfterBreak="0">
    <w:nsid w:val="6EFF0CED"/>
    <w:multiLevelType w:val="hybridMultilevel"/>
    <w:tmpl w:val="BD54E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0781"/>
    <w:multiLevelType w:val="hybridMultilevel"/>
    <w:tmpl w:val="FACC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A59"/>
    <w:multiLevelType w:val="multilevel"/>
    <w:tmpl w:val="9940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23"/>
    <w:rsid w:val="00001664"/>
    <w:rsid w:val="0002555A"/>
    <w:rsid w:val="000411B6"/>
    <w:rsid w:val="00064109"/>
    <w:rsid w:val="00066D76"/>
    <w:rsid w:val="000F673B"/>
    <w:rsid w:val="00104FA9"/>
    <w:rsid w:val="00121709"/>
    <w:rsid w:val="00122454"/>
    <w:rsid w:val="00146D28"/>
    <w:rsid w:val="0015302D"/>
    <w:rsid w:val="00161F11"/>
    <w:rsid w:val="00172212"/>
    <w:rsid w:val="001A02E0"/>
    <w:rsid w:val="001B0CF3"/>
    <w:rsid w:val="001F70B7"/>
    <w:rsid w:val="0022144A"/>
    <w:rsid w:val="002257B7"/>
    <w:rsid w:val="00245DAC"/>
    <w:rsid w:val="002568BC"/>
    <w:rsid w:val="00264DE2"/>
    <w:rsid w:val="002836EB"/>
    <w:rsid w:val="002A15A8"/>
    <w:rsid w:val="002C001C"/>
    <w:rsid w:val="00302921"/>
    <w:rsid w:val="0030637B"/>
    <w:rsid w:val="003147BD"/>
    <w:rsid w:val="00314D08"/>
    <w:rsid w:val="003718EA"/>
    <w:rsid w:val="003A1618"/>
    <w:rsid w:val="00401B7E"/>
    <w:rsid w:val="00402F89"/>
    <w:rsid w:val="00420DAB"/>
    <w:rsid w:val="00435A63"/>
    <w:rsid w:val="00442CD6"/>
    <w:rsid w:val="00444CC3"/>
    <w:rsid w:val="004466F7"/>
    <w:rsid w:val="00446CF6"/>
    <w:rsid w:val="004623B2"/>
    <w:rsid w:val="00470C38"/>
    <w:rsid w:val="00471306"/>
    <w:rsid w:val="0047649C"/>
    <w:rsid w:val="0048268E"/>
    <w:rsid w:val="0048648B"/>
    <w:rsid w:val="004A0CC5"/>
    <w:rsid w:val="004A4FCC"/>
    <w:rsid w:val="004D1136"/>
    <w:rsid w:val="004E0DC5"/>
    <w:rsid w:val="004F1EA1"/>
    <w:rsid w:val="0052372B"/>
    <w:rsid w:val="00532726"/>
    <w:rsid w:val="00547806"/>
    <w:rsid w:val="00581124"/>
    <w:rsid w:val="00583A59"/>
    <w:rsid w:val="005A15C4"/>
    <w:rsid w:val="005B07EC"/>
    <w:rsid w:val="005C5353"/>
    <w:rsid w:val="005D6782"/>
    <w:rsid w:val="005E3EC7"/>
    <w:rsid w:val="006000EB"/>
    <w:rsid w:val="00605821"/>
    <w:rsid w:val="00614764"/>
    <w:rsid w:val="00633EAD"/>
    <w:rsid w:val="006457DA"/>
    <w:rsid w:val="006458C4"/>
    <w:rsid w:val="00645A75"/>
    <w:rsid w:val="00646D66"/>
    <w:rsid w:val="00672741"/>
    <w:rsid w:val="00681992"/>
    <w:rsid w:val="00682070"/>
    <w:rsid w:val="00687787"/>
    <w:rsid w:val="006A3C7E"/>
    <w:rsid w:val="006A6DE6"/>
    <w:rsid w:val="006B2095"/>
    <w:rsid w:val="006D61C8"/>
    <w:rsid w:val="006E2E70"/>
    <w:rsid w:val="006E3C2D"/>
    <w:rsid w:val="006E6C7C"/>
    <w:rsid w:val="006E7A0A"/>
    <w:rsid w:val="00720EB3"/>
    <w:rsid w:val="007222A9"/>
    <w:rsid w:val="00724EA7"/>
    <w:rsid w:val="00730C90"/>
    <w:rsid w:val="007420AA"/>
    <w:rsid w:val="00751565"/>
    <w:rsid w:val="00751EA0"/>
    <w:rsid w:val="00771D5D"/>
    <w:rsid w:val="007A3BB1"/>
    <w:rsid w:val="007C1785"/>
    <w:rsid w:val="007E32A4"/>
    <w:rsid w:val="00800DBA"/>
    <w:rsid w:val="0081740F"/>
    <w:rsid w:val="00825518"/>
    <w:rsid w:val="00845FE0"/>
    <w:rsid w:val="00847C07"/>
    <w:rsid w:val="00854660"/>
    <w:rsid w:val="00855515"/>
    <w:rsid w:val="00875A01"/>
    <w:rsid w:val="00883127"/>
    <w:rsid w:val="00892678"/>
    <w:rsid w:val="008A4079"/>
    <w:rsid w:val="008A736F"/>
    <w:rsid w:val="008A793C"/>
    <w:rsid w:val="008B218A"/>
    <w:rsid w:val="00904DEF"/>
    <w:rsid w:val="009206A4"/>
    <w:rsid w:val="00924A25"/>
    <w:rsid w:val="00931C67"/>
    <w:rsid w:val="00964E92"/>
    <w:rsid w:val="0097500A"/>
    <w:rsid w:val="009A7E47"/>
    <w:rsid w:val="009B4903"/>
    <w:rsid w:val="009C0776"/>
    <w:rsid w:val="009C3586"/>
    <w:rsid w:val="009C60C8"/>
    <w:rsid w:val="009D1389"/>
    <w:rsid w:val="009E4AEF"/>
    <w:rsid w:val="00A0571E"/>
    <w:rsid w:val="00A21742"/>
    <w:rsid w:val="00A37C8F"/>
    <w:rsid w:val="00A5537E"/>
    <w:rsid w:val="00A63C11"/>
    <w:rsid w:val="00A66FE0"/>
    <w:rsid w:val="00A85089"/>
    <w:rsid w:val="00A90286"/>
    <w:rsid w:val="00A97687"/>
    <w:rsid w:val="00AC038B"/>
    <w:rsid w:val="00AD5B9D"/>
    <w:rsid w:val="00AF4C27"/>
    <w:rsid w:val="00B00900"/>
    <w:rsid w:val="00B32441"/>
    <w:rsid w:val="00B655ED"/>
    <w:rsid w:val="00B726CC"/>
    <w:rsid w:val="00B77086"/>
    <w:rsid w:val="00BA0FBC"/>
    <w:rsid w:val="00BA45F5"/>
    <w:rsid w:val="00BB6BBC"/>
    <w:rsid w:val="00BC6BFF"/>
    <w:rsid w:val="00C022C2"/>
    <w:rsid w:val="00C0464B"/>
    <w:rsid w:val="00C11A4C"/>
    <w:rsid w:val="00C21C43"/>
    <w:rsid w:val="00C31B99"/>
    <w:rsid w:val="00C343D6"/>
    <w:rsid w:val="00C3516C"/>
    <w:rsid w:val="00C51D7B"/>
    <w:rsid w:val="00CA016D"/>
    <w:rsid w:val="00CC5682"/>
    <w:rsid w:val="00CF2223"/>
    <w:rsid w:val="00D05642"/>
    <w:rsid w:val="00D13AB2"/>
    <w:rsid w:val="00D246F6"/>
    <w:rsid w:val="00D32496"/>
    <w:rsid w:val="00D4067A"/>
    <w:rsid w:val="00D64D09"/>
    <w:rsid w:val="00D74E95"/>
    <w:rsid w:val="00D82D5D"/>
    <w:rsid w:val="00D92AA6"/>
    <w:rsid w:val="00DA0B58"/>
    <w:rsid w:val="00DE53BE"/>
    <w:rsid w:val="00E15BB0"/>
    <w:rsid w:val="00E30CB8"/>
    <w:rsid w:val="00E47595"/>
    <w:rsid w:val="00E57CC0"/>
    <w:rsid w:val="00E632CC"/>
    <w:rsid w:val="00E75855"/>
    <w:rsid w:val="00E90835"/>
    <w:rsid w:val="00ED2B8A"/>
    <w:rsid w:val="00ED73F6"/>
    <w:rsid w:val="00F030FC"/>
    <w:rsid w:val="00F0611A"/>
    <w:rsid w:val="00F074E6"/>
    <w:rsid w:val="00F218E9"/>
    <w:rsid w:val="00F62F99"/>
    <w:rsid w:val="00F902D6"/>
    <w:rsid w:val="00FA6BE0"/>
    <w:rsid w:val="00FC43D9"/>
    <w:rsid w:val="00FE173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7E1"/>
  <w15:docId w15:val="{EC909A9B-0D00-4B8B-8DA5-9912C43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65"/>
  </w:style>
  <w:style w:type="paragraph" w:styleId="Nagwek1">
    <w:name w:val="heading 1"/>
    <w:basedOn w:val="Normalny"/>
    <w:next w:val="Normalny"/>
    <w:link w:val="Nagwek1Znak"/>
    <w:uiPriority w:val="9"/>
    <w:qFormat/>
    <w:rsid w:val="001A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222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90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64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A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C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E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A02E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FCC"/>
  </w:style>
  <w:style w:type="paragraph" w:styleId="Stopka">
    <w:name w:val="footer"/>
    <w:basedOn w:val="Normalny"/>
    <w:link w:val="Stopka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BD62-C03E-4F5F-A7CD-217EC2C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UP</cp:lastModifiedBy>
  <cp:revision>2</cp:revision>
  <cp:lastPrinted>2017-12-12T10:08:00Z</cp:lastPrinted>
  <dcterms:created xsi:type="dcterms:W3CDTF">2017-12-14T13:03:00Z</dcterms:created>
  <dcterms:modified xsi:type="dcterms:W3CDTF">2017-12-14T13:03:00Z</dcterms:modified>
</cp:coreProperties>
</file>